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037D" w14:textId="77777777" w:rsidR="00550D64" w:rsidRDefault="00550D64" w:rsidP="005E5420">
      <w:pPr>
        <w:contextualSpacing/>
        <w:jc w:val="both"/>
      </w:pPr>
    </w:p>
    <w:p w14:paraId="38EB27FF" w14:textId="644685D4"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082FA8">
        <w:t xml:space="preserve">, </w:t>
      </w:r>
      <w:r w:rsidR="0073434C">
        <w:t>9</w:t>
      </w:r>
      <w:r w:rsidR="00593E14">
        <w:t>/18</w:t>
      </w:r>
      <w:r w:rsidR="00BA1EB3">
        <w:t xml:space="preserve">, </w:t>
      </w:r>
      <w:r w:rsidR="00082FA8">
        <w:t>9/20</w:t>
      </w:r>
      <w:r w:rsidR="00BA1EB3">
        <w:t xml:space="preserve"> i 17A/21</w:t>
      </w:r>
      <w:r w:rsidRPr="00107932">
        <w:t>), Gradsk</w:t>
      </w:r>
      <w:r>
        <w:t xml:space="preserve">o vijeće Grada Zlatara, na </w:t>
      </w:r>
      <w:r w:rsidR="00BA1EB3">
        <w:t xml:space="preserve">3. </w:t>
      </w:r>
      <w:r w:rsidRPr="00107932">
        <w:t xml:space="preserve">sjednici održanoj </w:t>
      </w:r>
      <w:r w:rsidR="00C72FD0">
        <w:t>1</w:t>
      </w:r>
      <w:r w:rsidR="00F95C78">
        <w:t>6</w:t>
      </w:r>
      <w:r w:rsidR="00C72FD0">
        <w:t>. 09.</w:t>
      </w:r>
      <w:r>
        <w:t xml:space="preserve"> 20</w:t>
      </w:r>
      <w:r w:rsidR="001748AE">
        <w:t>2</w:t>
      </w:r>
      <w:r w:rsidR="00BA1EB3">
        <w:t>1</w:t>
      </w:r>
      <w:r>
        <w:t>.</w:t>
      </w:r>
      <w:r w:rsidRPr="00107932">
        <w:t xml:space="preserve"> godine, donosi </w:t>
      </w:r>
    </w:p>
    <w:p w14:paraId="306A45D1" w14:textId="77777777" w:rsidR="00C5766F" w:rsidRDefault="00C5766F" w:rsidP="005E5420">
      <w:pPr>
        <w:jc w:val="center"/>
        <w:rPr>
          <w:b/>
        </w:rPr>
      </w:pPr>
    </w:p>
    <w:p w14:paraId="78053724" w14:textId="77777777" w:rsidR="00082FA8" w:rsidRDefault="00082FA8" w:rsidP="00082FA8">
      <w:pPr>
        <w:pStyle w:val="Odlomakpopisa"/>
        <w:numPr>
          <w:ilvl w:val="0"/>
          <w:numId w:val="12"/>
        </w:numPr>
        <w:jc w:val="center"/>
        <w:rPr>
          <w:b/>
        </w:rPr>
      </w:pPr>
      <w:r>
        <w:rPr>
          <w:b/>
        </w:rPr>
        <w:t xml:space="preserve">Izmjenu i dopunu </w:t>
      </w:r>
      <w:r w:rsidR="005E5420" w:rsidRPr="00082FA8">
        <w:rPr>
          <w:b/>
        </w:rPr>
        <w:t xml:space="preserve">Plan razvojnih programa Grada Zlatara </w:t>
      </w:r>
    </w:p>
    <w:p w14:paraId="7B216692" w14:textId="1AA9783C" w:rsidR="005E5420" w:rsidRPr="00082FA8" w:rsidRDefault="005E5420" w:rsidP="00082FA8">
      <w:pPr>
        <w:pStyle w:val="Odlomakpopisa"/>
        <w:ind w:left="1080"/>
        <w:jc w:val="center"/>
        <w:rPr>
          <w:b/>
        </w:rPr>
      </w:pPr>
      <w:r w:rsidRPr="00082FA8">
        <w:rPr>
          <w:b/>
        </w:rPr>
        <w:t>za razdoblje 20</w:t>
      </w:r>
      <w:r w:rsidR="001748AE" w:rsidRPr="00082FA8">
        <w:rPr>
          <w:b/>
        </w:rPr>
        <w:t>2</w:t>
      </w:r>
      <w:r w:rsidR="00BA1EB3">
        <w:rPr>
          <w:b/>
        </w:rPr>
        <w:t>1</w:t>
      </w:r>
      <w:r w:rsidRPr="00082FA8">
        <w:rPr>
          <w:b/>
        </w:rPr>
        <w:t>. – 20</w:t>
      </w:r>
      <w:r w:rsidR="00593E14" w:rsidRPr="00082FA8">
        <w:rPr>
          <w:b/>
        </w:rPr>
        <w:t>2</w:t>
      </w:r>
      <w:r w:rsidR="00BA1EB3">
        <w:rPr>
          <w:b/>
        </w:rPr>
        <w:t>3</w:t>
      </w:r>
      <w:r w:rsidRPr="00082FA8">
        <w:rPr>
          <w:b/>
        </w:rPr>
        <w:t>. godine</w:t>
      </w:r>
    </w:p>
    <w:p w14:paraId="4B68F10A" w14:textId="77777777" w:rsidR="005E5420" w:rsidRDefault="005E5420" w:rsidP="005E5420">
      <w:pPr>
        <w:jc w:val="center"/>
      </w:pPr>
    </w:p>
    <w:p w14:paraId="13F3EC2B" w14:textId="77777777" w:rsidR="005E5420" w:rsidRDefault="005E5420" w:rsidP="005E5420">
      <w:pPr>
        <w:jc w:val="center"/>
      </w:pPr>
      <w:r>
        <w:t xml:space="preserve">Članak1. </w:t>
      </w:r>
    </w:p>
    <w:p w14:paraId="0FB7F7CE" w14:textId="1019989B" w:rsidR="005E5420" w:rsidRDefault="005E5420" w:rsidP="005E5420">
      <w:pPr>
        <w:jc w:val="both"/>
      </w:pPr>
      <w:r>
        <w:tab/>
        <w:t>Ov</w:t>
      </w:r>
      <w:r w:rsidR="00082FA8">
        <w:t>o</w:t>
      </w:r>
      <w:r w:rsidR="00C5766F">
        <w:t xml:space="preserve">m </w:t>
      </w:r>
      <w:r w:rsidR="00082FA8">
        <w:t xml:space="preserve">I. izmjenom i dopunom </w:t>
      </w:r>
      <w:r>
        <w:t>Plan</w:t>
      </w:r>
      <w:r w:rsidR="00082FA8">
        <w:t>a</w:t>
      </w:r>
      <w:r>
        <w:t xml:space="preserve"> razvojnih programa Grada Zlatara za razdoblje 20</w:t>
      </w:r>
      <w:r w:rsidR="001748AE">
        <w:t>2</w:t>
      </w:r>
      <w:r w:rsidR="00BA1EB3">
        <w:t>1</w:t>
      </w:r>
      <w:r>
        <w:t>. do 20</w:t>
      </w:r>
      <w:r w:rsidR="00593E14">
        <w:t>2</w:t>
      </w:r>
      <w:r w:rsidR="00BA1EB3">
        <w:t>3</w:t>
      </w:r>
      <w:r>
        <w:t>. godine utvrđuju se ciljevi i prioriteti razvoja Grada Zlatara povezani s programskom i organizacijskom klasifikacijom proračuna.</w:t>
      </w:r>
    </w:p>
    <w:p w14:paraId="1FAA4692" w14:textId="77777777" w:rsidR="005E5420" w:rsidRDefault="005E5420" w:rsidP="005E54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1"/>
        <w:gridCol w:w="1000"/>
        <w:gridCol w:w="817"/>
        <w:gridCol w:w="2517"/>
        <w:gridCol w:w="863"/>
        <w:gridCol w:w="863"/>
        <w:gridCol w:w="863"/>
        <w:gridCol w:w="908"/>
        <w:gridCol w:w="220"/>
      </w:tblGrid>
      <w:tr w:rsidR="00FC2B99" w:rsidRPr="00463449" w14:paraId="4DE634CF" w14:textId="77777777" w:rsidTr="008A48EF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6EF31C3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154E12E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04F654C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0EDE84E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61F5CE0D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DEEC122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JEKCIJA 2022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B740B38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2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6DDF4353" w14:textId="53192ADB" w:rsidR="00FC2B99" w:rsidRPr="00463449" w:rsidRDefault="00FC2B99" w:rsidP="008A48EF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2926BB25" w14:textId="77777777" w:rsidR="00FC2B99" w:rsidRPr="00463449" w:rsidRDefault="00FC2B99" w:rsidP="008A48EF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2B99" w:rsidRPr="00FC306E" w14:paraId="7F3A1B07" w14:textId="77777777" w:rsidTr="008A48EF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D626" w14:textId="77777777" w:rsidR="00FC2B99" w:rsidRPr="00901CA1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6A18275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BA98BD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266BE8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AA716F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728828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255B5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C2E56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B5649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1DFDC8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1BF65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FC562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24DC5D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AA835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47E9FF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8CAB59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3A5684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B9E408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1EB25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1ABB28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EBD9F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1620D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F79E5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A826AB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844B2A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8708D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5D6AD4D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674AA9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4C1B6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67018F5" w14:textId="77777777" w:rsidR="00FC2B99" w:rsidRPr="00901CA1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7A4B9F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3FB3B35B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BF4846B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E88FF53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8B7CFC6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9063" w14:textId="77777777" w:rsidR="00FC2B99" w:rsidRDefault="00FC2B99" w:rsidP="008A48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D4F2" w14:textId="77777777" w:rsidR="00FC2B99" w:rsidRDefault="00FC2B99" w:rsidP="008A48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6A031D7B" w14:textId="77777777" w:rsidR="00FC2B99" w:rsidRDefault="00FC2B99" w:rsidP="008A48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E229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F6A4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D0CF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7903C" w14:textId="7546BCF3" w:rsidR="00FC2B99" w:rsidRPr="00FC306E" w:rsidRDefault="001C4470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50B2A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C2B99" w:rsidRPr="004B3E29" w14:paraId="49DFDD24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D4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4CC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6F8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54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73EFB66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9D7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895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ACE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1413C" w14:textId="0BBB442A" w:rsidR="00FC2B99" w:rsidRPr="00FC306E" w:rsidRDefault="001C4470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0656C" w14:textId="77777777" w:rsidR="00FC2B99" w:rsidRPr="004B3E2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4B3E29" w14:paraId="412D5C8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800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419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54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95E7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e u r</w:t>
            </w: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čunaln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7CC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EC6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6DF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DEBC2" w14:textId="34BDE58D" w:rsidR="00FC2B99" w:rsidRPr="00FC306E" w:rsidRDefault="001C4470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A4671" w14:textId="77777777" w:rsidR="00FC2B99" w:rsidRPr="004B3E2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9358FE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99A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7EE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1DB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7E47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407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B4F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E1A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8F53F" w14:textId="27F80B49" w:rsidR="00FC2B99" w:rsidRPr="00FC306E" w:rsidRDefault="001C4470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55E7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color w:val="C0504D" w:themeColor="accent2"/>
                <w:sz w:val="18"/>
                <w:szCs w:val="18"/>
              </w:rPr>
            </w:pPr>
          </w:p>
        </w:tc>
      </w:tr>
      <w:tr w:rsidR="00FC2B99" w:rsidRPr="004B3E29" w14:paraId="5785DC8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BC9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58E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49C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FECF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340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A87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BDD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E6D5A" w14:textId="6543C841" w:rsidR="00FC2B99" w:rsidRPr="00FC306E" w:rsidRDefault="001C4470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5D3AA" w14:textId="77777777" w:rsidR="00FC2B99" w:rsidRPr="004B3E2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4B3E29" w14:paraId="31DFE32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E51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E465D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074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19A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832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D33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14C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B81B9" w14:textId="3C68D696" w:rsidR="00FC2B99" w:rsidRPr="00FC306E" w:rsidRDefault="001C4470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C3EBF" w14:textId="77777777" w:rsidR="00FC2B99" w:rsidRPr="004B3E2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1736F2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41B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E29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89F4" w14:textId="77777777" w:rsidR="00FC2B99" w:rsidRPr="001D27B2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0EBC" w14:textId="77777777" w:rsidR="00FC2B99" w:rsidRPr="001D27B2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2BDF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E14E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13843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854C2" w14:textId="65A99325" w:rsidR="00FC2B99" w:rsidRDefault="001C4470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857F7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6006064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1B0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E34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2CE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7B8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9DB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AED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A37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F5C75" w14:textId="2B731B8F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AC5E0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1420AD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CA6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7C4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85B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6440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B4C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3CB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56F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5AF12" w14:textId="63F0B736" w:rsidR="00FC2B99" w:rsidRDefault="001C4470" w:rsidP="008A48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A3CFA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CE6CE8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62FD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86609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42B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059B9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produženog bora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CF9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D03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C1F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701CE" w14:textId="7E39D122" w:rsidR="00FC2B99" w:rsidRDefault="001C4470" w:rsidP="008A48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D3213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BB99FE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0F4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8CD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74C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1FDB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F06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2D3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340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90912" w14:textId="26F88578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DB0E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2B1DC1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746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D572B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FF3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BD43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919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87C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C38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C6976" w14:textId="677907AF" w:rsidR="00FC2B99" w:rsidRDefault="001C4470" w:rsidP="008A48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6B60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14:paraId="2E3B7CC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7AD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CEA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5481" w14:textId="77777777" w:rsidR="00FC2B99" w:rsidRDefault="00FC2B99" w:rsidP="008A48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9422" w14:textId="77777777" w:rsidR="00FC2B99" w:rsidRDefault="00FC2B99" w:rsidP="008A48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A9D4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FCCF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8664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0611B" w14:textId="7782D82C" w:rsidR="00FC2B99" w:rsidRDefault="001C4470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9F3D1" w14:textId="77777777" w:rsidR="00FC2B9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C2B99" w14:paraId="0982504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C98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CA1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949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982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29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121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974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A7A79" w14:textId="6E7D19B1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92FF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4862F374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9D8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6FE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116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C61A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A3B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6ABB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8E2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68C25" w14:textId="11B19E30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B56F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5D562F9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80CF" w14:textId="77777777" w:rsidR="00FC2B99" w:rsidRPr="00EF68CA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4C9C" w14:textId="77777777" w:rsidR="00FC2B99" w:rsidRPr="00EF68CA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B41F" w14:textId="77777777" w:rsidR="00FC2B99" w:rsidRPr="00EF68CA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CCA0" w14:textId="77777777" w:rsidR="00FC2B99" w:rsidRPr="00EF68CA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0ADBD4EB" w14:textId="77777777" w:rsidR="00FC2B99" w:rsidRPr="00EF68CA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F717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FE48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CA3B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FE425" w14:textId="3FCA5497" w:rsidR="00FC2B99" w:rsidRDefault="001C4470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02773" w14:textId="77777777" w:rsidR="00FC2B9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C2B99" w14:paraId="183A79A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3C6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09BF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D0A8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A8E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7B83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549D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E6F9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2B36C" w14:textId="0CCA8C97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A35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343D7BF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D7E8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BCA9C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6672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FDA0" w14:textId="77777777" w:rsidR="00FC2B99" w:rsidRPr="00DC1CBB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proofErr w:type="spellStart"/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D7A3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7370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66D4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0B65F" w14:textId="51D888D8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12EC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1CBD484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7DA1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625A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00DE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2D3F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B99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428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13D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5A355" w14:textId="53E44105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7C78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5F5E999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956B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35FF5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764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D71E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526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C4E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E3E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7BC10" w14:textId="68F4C4F3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677C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69CEDA9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E0F8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BE6821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924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A068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729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2A7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A01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4E31B" w14:textId="5DE1DB1A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95E9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:rsidRPr="00FC306E" w14:paraId="6AA7EB9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9A5E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1FE01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9BD1" w14:textId="77777777" w:rsidR="00FC2B99" w:rsidRPr="00DC0F35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6E40" w14:textId="77777777" w:rsidR="00FC2B99" w:rsidRPr="00DC0F35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787A" w14:textId="77777777" w:rsidR="00FC2B99" w:rsidRPr="00DC0F35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9106" w14:textId="77777777" w:rsidR="00FC2B99" w:rsidRPr="00DC0F35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6F91" w14:textId="77777777" w:rsidR="00FC2B99" w:rsidRPr="00DC0F35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7E617" w14:textId="1F7E1B12" w:rsidR="00FC2B99" w:rsidRPr="00FC306E" w:rsidRDefault="00DC475E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2E71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5441BCB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ED5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6E7174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42F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A13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Kupnj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emljiš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11B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B05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730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D3AA0" w14:textId="56F7120F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C67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953974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BCBA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E21C4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175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9</w:t>
            </w:r>
          </w:p>
          <w:p w14:paraId="29847A0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CC5D" w14:textId="77777777" w:rsidR="00FC2B99" w:rsidRPr="00DC0F3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F9D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19E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A5F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9657A" w14:textId="7168F810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6C440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02388B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4CD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5F00B34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877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5F5D" w14:textId="77777777" w:rsidR="00FC2B99" w:rsidRPr="00DC0F35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Razvo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38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69D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0D4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45565" w14:textId="5CF3C39B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CFB5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00F879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6515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15C9B9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801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7185FF6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6D49" w14:textId="77777777" w:rsidR="00FC2B99" w:rsidRPr="00DC0F3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zvoj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530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EE4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4FF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BC033" w14:textId="2321111D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90A5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831F77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DA8E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5D76B8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318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18B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6EF86829" w14:textId="77777777" w:rsidR="00FC2B99" w:rsidRPr="00466124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E4A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D88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2C9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5D1F6" w14:textId="778CBE32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47ED1" w14:textId="77777777" w:rsidR="00FC2B99" w:rsidRPr="00FC306E" w:rsidRDefault="00FC2B99" w:rsidP="008A4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B39711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340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8374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E3D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2BA07BC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9459" w14:textId="77777777" w:rsidR="00FC2B99" w:rsidRPr="00466124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072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4CF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65C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EA3C2" w14:textId="6967E7EE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D32FA" w14:textId="77777777" w:rsidR="00FC2B99" w:rsidRPr="00FC306E" w:rsidRDefault="00FC2B99" w:rsidP="008A4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CC3C4F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879F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AEB6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komunalne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javnih usluga</w:t>
            </w:r>
          </w:p>
          <w:p w14:paraId="35494EB0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85C9638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2FBCBD7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0C7EDB8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0F77400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029FAC4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5861815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456A02B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A4B507D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65B8E19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16721E3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C8BBBEA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7B4A731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87F02EE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BA02F2A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B3E3BC5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D87C26C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C3A5226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46E3606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31B6331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CB90E90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2709A42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4DA97D8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0FFDFFB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34087F7" w14:textId="77777777" w:rsidR="00FC2B99" w:rsidRPr="00EF68CA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B1CC" w14:textId="77777777" w:rsidR="00FC2B99" w:rsidRPr="00D2660A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B940" w14:textId="77777777" w:rsidR="00FC2B99" w:rsidRPr="00D2660A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AA70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85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4A86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.30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ED98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7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99DCF" w14:textId="530A4807" w:rsidR="00FC2B99" w:rsidRPr="00FC306E" w:rsidRDefault="00DC475E" w:rsidP="008A48E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.320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7F3E0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68C0102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5965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DD5D99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6B42" w14:textId="77777777" w:rsidR="00FC2B99" w:rsidRPr="00D2660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910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83E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092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63D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35765" w14:textId="4C836351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C965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C17A30" w14:paraId="7AA0599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5068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716E04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46D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7</w:t>
            </w:r>
          </w:p>
          <w:p w14:paraId="0C27EF6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8520D" w14:textId="77777777" w:rsidR="00FC2B99" w:rsidRPr="00C17A30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Asfaltiranje nerazvrstan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izjač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C4C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743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4A7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DF985" w14:textId="17C9E9DA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A3CEF" w14:textId="77777777" w:rsidR="00FC2B99" w:rsidRPr="00C17A30" w:rsidRDefault="00FC2B99" w:rsidP="008A48E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14:paraId="7888379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DB9B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8ABCEC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8E1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9 R095-1</w:t>
            </w:r>
          </w:p>
          <w:p w14:paraId="381CDDF8" w14:textId="77777777" w:rsidR="00FC2B99" w:rsidRPr="00D2660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4AFC" w14:textId="77777777" w:rsidR="00FC2B99" w:rsidRPr="004D4ED1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81D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A65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4F0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D6739" w14:textId="18DE1043" w:rsidR="00FC2B99" w:rsidRDefault="00DC475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DE6B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:rsidRPr="00FC306E" w14:paraId="7E80EC1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AE0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7823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C8C1" w14:textId="77777777" w:rsidR="00FC2B99" w:rsidRPr="00D2660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7F7D" w14:textId="77777777" w:rsidR="00FC2B99" w:rsidRPr="00D2660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9D1F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AFBE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BAB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F6B73" w14:textId="2C869FA1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9EF5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74E689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4E95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A68492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91B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  <w:p w14:paraId="713B91B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1112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8F1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58D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6CB3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FF023" w14:textId="1536B936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C31C7" w14:textId="77777777" w:rsidR="00FC2B99" w:rsidRPr="00FC306E" w:rsidRDefault="00FC2B99" w:rsidP="008A4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7539F6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9B9B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7458CF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CC5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5ECD" w14:textId="38495345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Ulic</w:t>
            </w:r>
            <w:r w:rsidR="00DC475E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 M. Gu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9F5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71C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962B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0E183" w14:textId="3252FE9D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83C06" w14:textId="77777777" w:rsidR="00FC2B99" w:rsidRPr="00FC306E" w:rsidRDefault="00FC2B99" w:rsidP="008A4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892774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EC24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CB0F39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D82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E67F" w14:textId="6E973DBA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Modernizacija </w:t>
            </w:r>
            <w:r w:rsidR="00DC475E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Ulice </w:t>
            </w:r>
            <w:proofErr w:type="spellStart"/>
            <w:r w:rsidR="00DC475E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.Gup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74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52F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56F2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F68DD" w14:textId="605B27D0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6D628" w14:textId="77777777" w:rsidR="00FC2B99" w:rsidRPr="00FC306E" w:rsidRDefault="00FC2B99" w:rsidP="008A4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14D196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A1DB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17D7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5F4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4</w:t>
            </w:r>
          </w:p>
          <w:p w14:paraId="5F24291F" w14:textId="77777777" w:rsidR="00FC2B99" w:rsidRPr="00D2660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78C9" w14:textId="77777777" w:rsidR="00FC2B99" w:rsidRPr="00D2660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676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811D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F81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EAFC4" w14:textId="190B78A1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DB41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CC1AD5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D851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7B68FA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189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FD33" w14:textId="77777777" w:rsidR="00FC2B99" w:rsidRPr="007774F2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Izgradnj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44A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6EB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984D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1A28F" w14:textId="1F9E8282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6009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0B95F8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F8EA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10EAB9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7A2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629FCD7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F08D" w14:textId="77777777" w:rsidR="00FC2B99" w:rsidRPr="007774F2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0C0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CC0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EDB3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EDEF9" w14:textId="388661FB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C9BF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7045B0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7CD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29FF8D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B930" w14:textId="77777777" w:rsidR="00FC2B99" w:rsidRPr="00A208D5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2EBF" w14:textId="77777777" w:rsidR="00FC2B99" w:rsidRPr="00A208D5" w:rsidRDefault="00FC2B99" w:rsidP="008A48EF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Program: 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13BA" w14:textId="77777777" w:rsidR="00FC2B99" w:rsidRPr="00A208D5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A534" w14:textId="77777777" w:rsidR="00FC2B99" w:rsidRPr="00A208D5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A58B" w14:textId="77777777" w:rsidR="00FC2B99" w:rsidRPr="00A208D5" w:rsidRDefault="00FC2B99" w:rsidP="008A48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67D52" w14:textId="228E5A9E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272A1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213537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4C39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EA0C62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9F81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B185" w14:textId="77777777" w:rsidR="00FC2B99" w:rsidRPr="00A208D5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1E7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E12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FBBA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5BE87" w14:textId="7983F0DB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AFE1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2C37FD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AC4E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030427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218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FE9742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0D00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stamb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BD7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AA3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EE78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0552D" w14:textId="52B0C7EB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0622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9C4D94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273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EBCB2A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B280" w14:textId="77777777" w:rsidR="00FC2B99" w:rsidRPr="00901CA1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7A5E" w14:textId="77777777" w:rsidR="00FC2B99" w:rsidRPr="00901CA1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45E2" w14:textId="77777777" w:rsidR="00FC2B99" w:rsidRPr="00901CA1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3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D1DB" w14:textId="77777777" w:rsidR="00FC2B99" w:rsidRPr="00901CA1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A7D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.321.97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7829" w14:textId="263B22F9" w:rsidR="00FC2B99" w:rsidRPr="00FC306E" w:rsidRDefault="00C72FD0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6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9984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783EE85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622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A18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AD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EDF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C4D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669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481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F15D0" w14:textId="7A69ED5A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4BCE1" w14:textId="77777777" w:rsidR="00FC2B99" w:rsidRPr="00FC306E" w:rsidRDefault="00FC2B99" w:rsidP="008A4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2E1598" w14:paraId="7FBA6BB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35E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3A4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967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9FC2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911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1C3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4E8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2AE79" w14:textId="155BAAEC" w:rsidR="00FC2B99" w:rsidRPr="00FC306E" w:rsidRDefault="008A48EF" w:rsidP="00C72F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BFD1E" w14:textId="77777777" w:rsidR="00FC2B99" w:rsidRPr="002E1598" w:rsidRDefault="00FC2B99" w:rsidP="008A4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2E1598" w14:paraId="2F7E5E4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78F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A835F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E79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DDBB" w14:textId="77777777" w:rsidR="00FC2B99" w:rsidRPr="004C1703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202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9747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62CF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89005" w14:textId="6DCD6773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9ECCE" w14:textId="77777777" w:rsidR="00FC2B99" w:rsidRPr="002E1598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090067F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693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34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FE5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9F9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E02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8EF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2A97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8B7AD" w14:textId="6BAB4163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B3301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739A56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FD7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9C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DB0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CB48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544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3BA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778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DFAD7" w14:textId="486C9B56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CD58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77D8E1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C4E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986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3E6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8602" w14:textId="77777777" w:rsidR="00FC2B99" w:rsidRPr="001A430C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CD6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9CC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CA3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6970B" w14:textId="40324482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D4C8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0B424C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DBD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3AF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2BB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3</w:t>
            </w:r>
          </w:p>
          <w:p w14:paraId="6B69043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0</w:t>
            </w:r>
          </w:p>
          <w:p w14:paraId="36D450F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94DC" w14:textId="77777777" w:rsidR="00FC2B99" w:rsidRPr="001A430C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i uređenje</w:t>
            </w: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64D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1FF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FF61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9EC00" w14:textId="24489FF5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FABF1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922572" w14:paraId="1DD0A79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B32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60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F27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593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4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</w:p>
          <w:p w14:paraId="7D304DB1" w14:textId="77777777" w:rsidR="00FC2B99" w:rsidRPr="00DD64BD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758A" w14:textId="77777777" w:rsidR="00FC2B99" w:rsidRPr="00DD64B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FAE3" w14:textId="77777777" w:rsidR="00FC2B99" w:rsidRPr="00DD64B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A27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BA9F0" w14:textId="00612956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30A58" w14:textId="77777777" w:rsidR="00FC2B99" w:rsidRPr="00922572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601D4B8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FD1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1B8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C34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  <w:p w14:paraId="4301BF08" w14:textId="77777777" w:rsidR="00FC2B99" w:rsidRPr="00DD64BD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64E2" w14:textId="77777777" w:rsidR="00FC2B99" w:rsidRPr="00DD64B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F6C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52B1" w14:textId="77777777" w:rsidR="00FC2B99" w:rsidRPr="00DD64B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34E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56621" w14:textId="59CE7EA0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BC76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885C76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573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AD0AD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7C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0349" w14:textId="77777777" w:rsidR="00FC2B99" w:rsidRPr="00012AB2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E7F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4CB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D0A3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8D3FB" w14:textId="7AB49EFD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92B0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4F3C71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666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A66EE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EE1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5986" w14:textId="77777777" w:rsidR="00FC2B99" w:rsidRPr="00012AB2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1E8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16E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6B4F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FB109" w14:textId="61ABAC91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7592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922572" w14:paraId="7AB86F1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B7B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679C05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DA2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7FAD" w14:textId="77777777" w:rsidR="00FC2B99" w:rsidRPr="00357818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FF9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30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A01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F1116" w14:textId="3A0CF5D6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F2919" w14:textId="77777777" w:rsidR="00FC2B99" w:rsidRPr="00922572" w:rsidRDefault="00FC2B99" w:rsidP="008A48E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7B8B6D9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720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44C0D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091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7D4F" w14:textId="77777777" w:rsidR="00FC2B99" w:rsidRPr="00357818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190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75B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971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639BF" w14:textId="6AD5397E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234A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058C6B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3D0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A6643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9BA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3C8C" w14:textId="77777777" w:rsidR="00FC2B99" w:rsidRPr="002775B8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896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CC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3C6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AC80A" w14:textId="57B33142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8E22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AA72E3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239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20D63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893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EF23" w14:textId="77777777" w:rsidR="00FC2B99" w:rsidRPr="002775B8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BC8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497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920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3060A" w14:textId="689474D5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6BE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CA12B3" w14:paraId="6C4CEE2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081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351E5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FFB1" w14:textId="77777777" w:rsidR="00FC2B99" w:rsidRPr="00CA12B3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0E75" w14:textId="77777777" w:rsidR="00FC2B99" w:rsidRPr="00CA12B3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staz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5A38" w14:textId="77777777" w:rsidR="00FC2B99" w:rsidRPr="00CA12B3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0DA1" w14:textId="77777777" w:rsidR="00FC2B99" w:rsidRPr="00CA12B3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B9EC" w14:textId="77777777" w:rsidR="00FC2B99" w:rsidRPr="00CA12B3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C63CE" w14:textId="52E32306" w:rsidR="00FC2B99" w:rsidRPr="00CA12B3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DC434" w14:textId="77777777" w:rsidR="00FC2B99" w:rsidRPr="00CA12B3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0DBD24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6AB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5EF36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730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C67D1F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D4F1" w14:textId="77777777" w:rsidR="00FC2B99" w:rsidRPr="00CA12B3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F46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A90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4A8F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321B3" w14:textId="0177D5C8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08A0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F830AC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06A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4ED6C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1C31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2C4B" w14:textId="77777777" w:rsidR="00FC2B99" w:rsidRPr="008D0F86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Pr="008D0F8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zemljišta za c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FD4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8A4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690A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37FE5" w14:textId="0BE6FD0A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E572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480F7A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2FD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313A7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DE3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0076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rekonstrukciju Ulice A. Hor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2862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9DD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73B5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3A851" w14:textId="5D0DEB5F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D02C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A64E85" w14:paraId="27F4A6B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3CE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1F3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340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250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Sanacija odlagališt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ugonic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06C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4D8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D4D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.97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0EB31" w14:textId="4CB2DFCE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B8686" w14:textId="77777777" w:rsidR="00FC2B99" w:rsidRPr="00A64E85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A64E85" w14:paraId="72CE739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5A7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C34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37D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  <w:p w14:paraId="7DE6146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BE8E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59A0" w14:textId="4E582A1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DC7DDE"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3BB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FD1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.97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27A79" w14:textId="175BED4F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1531F" w14:textId="77777777" w:rsidR="00FC2B99" w:rsidRPr="00A64E85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14:paraId="6C8CF16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9C4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5EF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A184" w14:textId="44BB3839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</w:t>
            </w:r>
            <w:r w:rsidR="00DC7DD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  <w:p w14:paraId="4CAA3917" w14:textId="14418D9D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</w:t>
            </w:r>
            <w:r w:rsidR="00DC7DD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162D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- 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88A0" w14:textId="5814B581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 w:rsidR="00FC2B99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388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0A5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8F5D7" w14:textId="63EA9D5E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BF61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629D9FA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D70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EC3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890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320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2C3E17E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C46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A00C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DBB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78DCF" w14:textId="28FFD842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811B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22DEEE1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DC1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7C0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38E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5195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70E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565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44E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C40B1" w14:textId="64AF0669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AA52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:rsidRPr="00922572" w14:paraId="016640B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93D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79E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E5D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291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361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AE3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FF8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66A41" w14:textId="52D322DD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730C1" w14:textId="77777777" w:rsidR="00FC2B99" w:rsidRPr="00922572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14:paraId="0C25ACF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90C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7D9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7BE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C89A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9AC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A90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435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D399D" w14:textId="7F975F94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810B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5A85B4B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8F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0AF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3E1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ACD6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608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5CF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002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3674" w14:textId="47EBD64E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1BDA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:rsidRPr="00FC306E" w14:paraId="1B211D9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A74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E528D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402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4BBE" w14:textId="77777777" w:rsidR="00FC2B99" w:rsidRPr="00C947F1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875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2F0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53B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FE09A" w14:textId="6C653934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8675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95FBDF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117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A07D8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F98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  <w:p w14:paraId="05FD036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BCEA" w14:textId="77777777" w:rsidR="00FC2B99" w:rsidRPr="00C947F1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2F9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210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B2D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B722C" w14:textId="783BDEB1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7CA10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DEFDBF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E48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FE8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B26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CAB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E2C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3E9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E1F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6F35D" w14:textId="6C3036D3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2EB7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14AFC0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90B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2A2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FA4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379B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3B2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4AB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0D4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DF226" w14:textId="06D0EFE6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F6CB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EAF061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837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6927B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ABF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2D00" w14:textId="77777777" w:rsidR="00FC2B99" w:rsidRPr="00C27C6B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514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3F4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0224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0641F" w14:textId="403549FE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DE10A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5B0BE2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6DF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EEF0D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979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75818A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  <w:p w14:paraId="59B7628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283C" w14:textId="77777777" w:rsidR="00FC2B99" w:rsidRPr="00C27C6B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6E2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68D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198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9A304" w14:textId="08D8E418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F7D8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A64E85" w14:paraId="7E99C904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B00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C01E0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43A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A9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4E2A7D5C" w14:textId="77777777" w:rsidR="00FC2B99" w:rsidRPr="00C27C6B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077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404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2B7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EC3EF" w14:textId="3993ABE4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F6EC8" w14:textId="77777777" w:rsidR="00FC2B99" w:rsidRPr="00A64E85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A64E85" w14:paraId="13DBB61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A0E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46A0E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6F7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44BA" w14:textId="77777777" w:rsidR="00FC2B99" w:rsidRPr="00F96A23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650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354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A5B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F0FAF" w14:textId="685F46D7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97AE0" w14:textId="77777777" w:rsidR="00FC2B99" w:rsidRPr="00A64E85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452D2DD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A4F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F56C7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229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BD5D" w14:textId="77777777" w:rsidR="00FC2B99" w:rsidRPr="008967D5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647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EE3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7F2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64267" w14:textId="2B7B25BD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E429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90DE2F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5CA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474A1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335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36D3" w14:textId="77777777" w:rsidR="00FC2B99" w:rsidRPr="008967D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E23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4BB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842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66E88" w14:textId="568648E4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B260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48716D" w14:paraId="1BCD599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AEB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6B6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AAC8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9C5D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490703B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561B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3F60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F920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B23C1" w14:textId="4369EF0D" w:rsidR="00FC2B99" w:rsidRDefault="000C4B73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788F2" w14:textId="77777777" w:rsidR="00FC2B99" w:rsidRPr="0048716D" w:rsidRDefault="00FC2B99" w:rsidP="008A48EF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C2B99" w14:paraId="10FA68C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AF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6CC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18F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3E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94C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CD3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B96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96DC7" w14:textId="022435AE" w:rsidR="00FC2B99" w:rsidRDefault="000C4B73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5181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262B7CA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564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B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0C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BAA8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58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1A8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99E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756D5" w14:textId="1CD7BD0C" w:rsidR="00FC2B99" w:rsidRDefault="000C4B73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AFA2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7202C75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5F1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232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ABD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5009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stornog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6F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4D9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245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92E4B" w14:textId="355DBA7A" w:rsidR="00FC2B99" w:rsidRDefault="000C4B73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1C36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:rsidRPr="001557C1" w14:paraId="3DAFEC4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754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02D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112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2350" w14:textId="77777777" w:rsidR="00FC2B99" w:rsidRPr="0014083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855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F75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5AB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AC200" w14:textId="7FC393E2" w:rsidR="00FC2B99" w:rsidRDefault="000C4B73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1315F" w14:textId="77777777" w:rsidR="00FC2B99" w:rsidRPr="001557C1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1557C1" w14:paraId="2AE4587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D5F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B98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447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3E1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A13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AE6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FBA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581F7" w14:textId="4ED0950E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7D432" w14:textId="77777777" w:rsidR="00FC2B99" w:rsidRPr="001557C1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1557C1" w14:paraId="5CCCA2F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4A1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15C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161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482B" w14:textId="77777777" w:rsidR="00FC2B99" w:rsidRPr="008967D5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955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8D1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491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4488E" w14:textId="3CE3762C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04ED2" w14:textId="77777777" w:rsidR="00FC2B99" w:rsidRPr="001557C1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1557C1" w14:paraId="578DA86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749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615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AE4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1E54CC2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CF03" w14:textId="77777777" w:rsidR="00FC2B99" w:rsidRPr="00E66F7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78C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8B6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693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FC7DC" w14:textId="79B49D62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2FFD6" w14:textId="77777777" w:rsidR="00FC2B99" w:rsidRPr="001557C1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1557C1" w14:paraId="2364810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864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8D5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E8F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5D8" w14:textId="77777777" w:rsidR="00FC2B99" w:rsidRPr="001148FE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889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E5E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0C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25989" w14:textId="04553502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1ACF1" w14:textId="77777777" w:rsidR="00FC2B99" w:rsidRPr="001557C1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1557C1" w14:paraId="183FD1F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BD7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427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A17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DC7F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C98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291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709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1584" w14:textId="62B148F1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D6B07" w14:textId="77777777" w:rsidR="00FC2B99" w:rsidRPr="001557C1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6CB2370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FC8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5E7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4895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37B2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33119C84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E44F3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05AE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B129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1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F60A3" w14:textId="64243FAC" w:rsidR="00FC2B99" w:rsidRPr="00FC306E" w:rsidRDefault="000C4B73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B38E3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E66F7D" w14:paraId="239914E4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DEB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CAE90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5D27" w14:textId="77777777" w:rsidR="00FC2B99" w:rsidRPr="00E66F7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7012" w14:textId="77777777" w:rsidR="00FC2B99" w:rsidRPr="00E66F7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2047" w14:textId="77777777" w:rsidR="00FC2B99" w:rsidRPr="00E66F7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3768" w14:textId="77777777" w:rsidR="00FC2B99" w:rsidRPr="00E66F7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7509" w14:textId="77777777" w:rsidR="00FC2B99" w:rsidRPr="00E66F7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FB574" w14:textId="01A67F59" w:rsidR="00FC2B99" w:rsidRPr="00E66F7D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12584" w14:textId="77777777" w:rsidR="00FC2B99" w:rsidRPr="00E66F7D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E66F7D" w14:paraId="5492D06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43C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0CC23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F73D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4753E1C3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  <w:p w14:paraId="7808C064" w14:textId="77777777" w:rsidR="00FC2B99" w:rsidRPr="00E66F7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B245" w14:textId="77777777" w:rsidR="00FC2B99" w:rsidRPr="00E66F7D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B0F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106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294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9C8E2" w14:textId="568C9460" w:rsidR="00FC2B99" w:rsidRPr="00E66F7D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C3BE6" w14:textId="77777777" w:rsidR="00FC2B99" w:rsidRPr="00E66F7D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9E54E8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D8B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B1C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F0F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0D1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2C7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832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AE3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014D4" w14:textId="28ECA364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BEB7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1AE267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AAF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9CF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005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8ABA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F73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8CF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8C9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D7B88" w14:textId="24418916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8D69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1BEC61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9BF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F1B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7A7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A74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3C2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24F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FE0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09057" w14:textId="3AE59E42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E1C4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C52E8C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163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561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E31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E269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AAD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4D12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3B4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6ED88" w14:textId="293DC887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352F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AF3978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2D3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C56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21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C61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6F8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DFA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45E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1FA17" w14:textId="5A29D6D7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4426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2425C4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B51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08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0B2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8BD7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AB8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E32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AA84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6A195" w14:textId="7FAE1133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1994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0316C1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436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62A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0007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F871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688FD01B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7977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CC61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92B5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D120F" w14:textId="3F0F880A" w:rsidR="00FC2B99" w:rsidRPr="00FC306E" w:rsidRDefault="000C4B73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A76E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69C8752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9BB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3C4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561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EE2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055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C24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ED1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585C2" w14:textId="397DBE51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9427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073BD3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08E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542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014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340F3D8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9FD0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CFB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9C6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7A0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0517D" w14:textId="2E7284E0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2CDF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521D00" w14:paraId="7DF8F38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F07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119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B570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57C4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6FB2B804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6C09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7567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16.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CBFB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934AD" w14:textId="0EE13913" w:rsidR="00FC2B99" w:rsidRPr="00FC306E" w:rsidRDefault="00E41B66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6982E" w14:textId="77777777" w:rsidR="00FC2B99" w:rsidRPr="00521D00" w:rsidRDefault="00FC2B99" w:rsidP="008A48EF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C2B99" w:rsidRPr="00521D00" w14:paraId="1934250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561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86AF1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86BFD" w14:textId="77777777" w:rsidR="00FC2B99" w:rsidRPr="009A2FC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7FD5" w14:textId="77777777" w:rsidR="00FC2B99" w:rsidRPr="009A2FC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</w:t>
            </w:r>
            <w:proofErr w:type="spellStart"/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grališta</w:t>
            </w:r>
            <w:proofErr w:type="spellEnd"/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EDAF" w14:textId="77777777" w:rsidR="00FC2B99" w:rsidRPr="009A2FC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5494" w14:textId="77777777" w:rsidR="00FC2B99" w:rsidRPr="009A2FC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.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6ADD" w14:textId="77777777" w:rsidR="00FC2B99" w:rsidRPr="009A2FC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F637F" w14:textId="5FE518D4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8D65A" w14:textId="77777777" w:rsidR="00FC2B99" w:rsidRPr="00521D00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48716D" w14:paraId="4B94F16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00F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9BD16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96E3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07F55231" w14:textId="77777777" w:rsidR="00FC2B99" w:rsidRPr="009A2FC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DF77" w14:textId="77777777" w:rsidR="00FC2B99" w:rsidRPr="009A2FCD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C4E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ADC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79A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548B7" w14:textId="27A4F0FA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380E6" w14:textId="77777777" w:rsidR="00FC2B99" w:rsidRPr="0048716D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50C531D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4A4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17E53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D4EF" w14:textId="77777777" w:rsidR="00FC2B99" w:rsidRPr="000541DC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C020" w14:textId="77777777" w:rsidR="00FC2B99" w:rsidRPr="00E45BCF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34B" w14:textId="77777777" w:rsidR="00FC2B99" w:rsidRPr="000541DC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92E1" w14:textId="77777777" w:rsidR="00FC2B99" w:rsidRPr="000541DC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742B" w14:textId="77777777" w:rsidR="00FC2B99" w:rsidRPr="000541DC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F5276" w14:textId="531D8E88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B659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DDE1B8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D2C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45108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4098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07F2E57B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667F" w14:textId="77777777" w:rsidR="00FC2B99" w:rsidRPr="000541DC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BC3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D4D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B7B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0D661" w14:textId="7281AE58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CF420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7E4714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1B2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876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769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63E2BE6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E09F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EDC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F59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214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7A96E" w14:textId="13C0B4B9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BD3A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DB7756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C4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AD76C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E9D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ED0C" w14:textId="77777777" w:rsidR="00FC2B99" w:rsidRPr="00B22698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963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7FF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10B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270AF" w14:textId="145E10D4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9BD7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685577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8FB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DA1CA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081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1087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F16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8E2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300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395E0" w14:textId="3EABEC96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997E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DB349C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C6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D04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262B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ED54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81B6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06ED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637A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60DB2" w14:textId="44FBB55A" w:rsidR="00FC2B99" w:rsidRPr="00FC306E" w:rsidRDefault="00E41B66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83F5A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6B2B30" w14:paraId="747E6CC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D26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EDA0B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5F48" w14:textId="77777777" w:rsidR="00FC2B99" w:rsidRPr="006B2B30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0C9C" w14:textId="77777777" w:rsidR="00FC2B99" w:rsidRPr="006B2B30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A7DB" w14:textId="77777777" w:rsidR="00FC2B99" w:rsidRPr="006B2B3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635C" w14:textId="77777777" w:rsidR="00FC2B99" w:rsidRPr="006B2B3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A25B" w14:textId="77777777" w:rsidR="00FC2B99" w:rsidRPr="006B2B3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8400C" w14:textId="580C03E9" w:rsidR="00FC2B99" w:rsidRPr="006B2B30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DCEAB" w14:textId="77777777" w:rsidR="00FC2B99" w:rsidRPr="006B2B30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6B2B30" w14:paraId="2914E55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104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79330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7958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  <w:p w14:paraId="7D89DF7C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92EE" w14:textId="77777777" w:rsidR="00FC2B99" w:rsidRPr="006B2B30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8A1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F8E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F67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59FD2" w14:textId="477E926C" w:rsidR="00FC2B99" w:rsidRPr="006B2B30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139D7" w14:textId="77777777" w:rsidR="00FC2B99" w:rsidRPr="006B2B30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6B2B30" w14:paraId="57104F3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0F2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423A5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CA8A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F85C" w14:textId="77777777" w:rsidR="00FC2B99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AE4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816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7C6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F08D5" w14:textId="037C4B58" w:rsidR="00FC2B99" w:rsidRPr="006B2B30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29A8F" w14:textId="77777777" w:rsidR="00FC2B99" w:rsidRPr="006B2B30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1C9FC0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E72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3B1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306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AE6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439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05D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EB3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11B22" w14:textId="1BA3C73D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AEC5A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3DC903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8A3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283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A37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2CD8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51F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D93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9E7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A737A" w14:textId="776044A7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D0243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9A7727" w14:paraId="646B97A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746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C55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FC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5990" w14:textId="77777777" w:rsidR="00FC2B99" w:rsidRPr="00BC5B7F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e kod upravne zgrade -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DAC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F81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DD0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7333C" w14:textId="04D47E1A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553C6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280A480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37B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FF6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2A4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60A0" w14:textId="77777777" w:rsidR="00FC2B99" w:rsidRPr="00BC5B7F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9F9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FF9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B28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E805A" w14:textId="2BEBC401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EA7DB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78C144E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718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0645F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74A9" w14:textId="77777777" w:rsidR="00FC2B99" w:rsidRPr="006073FA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10A65B21" w14:textId="77777777" w:rsidR="00FC2B99" w:rsidRPr="006073FA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AB66" w14:textId="77777777" w:rsidR="00FC2B99" w:rsidRPr="006073FA" w:rsidRDefault="00FC2B99" w:rsidP="008A48EF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Izgradnja šumskih put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3A8D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0C8A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D163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FB934" w14:textId="2F965320" w:rsidR="00FC2B99" w:rsidRPr="00C72FD0" w:rsidRDefault="00E41B66" w:rsidP="008A48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2FD0">
              <w:rPr>
                <w:rFonts w:ascii="Calibri" w:hAnsi="Calibri" w:cs="Calibri"/>
                <w:b/>
                <w:bCs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0CBA4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12A1B9A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CC4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11AE3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03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229C" w14:textId="77777777" w:rsidR="00FC2B99" w:rsidRPr="006073FA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: Izgradnja šumske ceste 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6EB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787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65D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F93F7" w14:textId="40A714EC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C4C24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75F3B47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F47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BE5DF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787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2</w:t>
            </w:r>
          </w:p>
          <w:p w14:paraId="0FE80A2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1</w:t>
            </w:r>
          </w:p>
          <w:p w14:paraId="53DA585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5AE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šumsk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FA1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9B7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5D9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AC552" w14:textId="064ECE31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0B59A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6F34487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9C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119D8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3CAD" w14:textId="77777777" w:rsidR="00FC2B99" w:rsidRPr="00174220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6185A3C5" w14:textId="77777777" w:rsidR="00FC2B99" w:rsidRPr="00174220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9E32" w14:textId="77777777" w:rsidR="00FC2B99" w:rsidRPr="00174220" w:rsidRDefault="00FC2B99" w:rsidP="008A48EF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Izgradnja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D801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7129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00B9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26FFB" w14:textId="303E0240" w:rsidR="00FC2B99" w:rsidRPr="00C72FD0" w:rsidRDefault="00E41B66" w:rsidP="008A48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2FD0">
              <w:rPr>
                <w:rFonts w:ascii="Calibri" w:hAnsi="Calibri" w:cs="Calibri"/>
                <w:b/>
                <w:bCs/>
                <w:sz w:val="18"/>
                <w:szCs w:val="18"/>
              </w:rPr>
              <w:t>8.0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EC18F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10EAF35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DBF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1E76C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96E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DC22" w14:textId="77777777" w:rsidR="00FC2B99" w:rsidRPr="00174220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D16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459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730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747E3" w14:textId="765E95C0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0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D8F9B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63BAD20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309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61049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7432" w14:textId="77777777" w:rsidR="00E41B66" w:rsidRDefault="00E41B66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4</w:t>
            </w:r>
          </w:p>
          <w:p w14:paraId="0DF959D1" w14:textId="6151A3CA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554F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7BE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722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29E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E3891" w14:textId="68D7CEDA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0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CEE9E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5F38332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7497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69BFD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10CD" w14:textId="77777777" w:rsidR="00FC2B99" w:rsidRPr="004E0BC3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2C96" w14:textId="77777777" w:rsidR="00FC2B99" w:rsidRPr="004E0BC3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6575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3A15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05C7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28E70" w14:textId="1BDE57CF" w:rsidR="00FC2B99" w:rsidRPr="00C72FD0" w:rsidRDefault="003A3382" w:rsidP="008A48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2FD0">
              <w:rPr>
                <w:rFonts w:ascii="Calibri" w:hAnsi="Calibri" w:cs="Calibri"/>
                <w:b/>
                <w:bCs/>
                <w:sz w:val="18"/>
                <w:szCs w:val="18"/>
              </w:rPr>
              <w:t>50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F554C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61C7EF5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4FD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1965D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8DB4" w14:textId="77777777" w:rsidR="00FC2B99" w:rsidRPr="004E0BC3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F1A1" w14:textId="77777777" w:rsidR="00FC2B99" w:rsidRPr="004E0BC3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Smar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t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9304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FDF04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58C6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95FE0" w14:textId="56E3DE4B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FDF58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302E5FD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85B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CB3EDC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FB2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4</w:t>
            </w:r>
          </w:p>
          <w:p w14:paraId="6312D7A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4557" w14:textId="77777777" w:rsidR="00FC2B99" w:rsidRPr="004E0BC3" w:rsidRDefault="00FC2B99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Smar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ty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029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D2A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D1B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14827" w14:textId="4F763C72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9BE83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E41B66" w:rsidRPr="009A7727" w14:paraId="01081254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44A8" w14:textId="77777777" w:rsidR="00E41B66" w:rsidRDefault="00E41B66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25C6DD" w14:textId="77777777" w:rsidR="00E41B66" w:rsidRDefault="00E41B66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B9FE" w14:textId="2D023D9B" w:rsidR="00E41B66" w:rsidRDefault="00E41B66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1778" w14:textId="135A8B8D" w:rsidR="00E41B66" w:rsidRPr="00E41B66" w:rsidRDefault="00E41B66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kcijski plan energetski održivog razvitka (SECA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3A66" w14:textId="2AB60E73" w:rsidR="00E41B66" w:rsidRPr="00E41B66" w:rsidRDefault="00E41B66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32CC" w14:textId="4642B3C9" w:rsidR="00E41B66" w:rsidRPr="00E41B66" w:rsidRDefault="00E41B66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8A7C" w14:textId="047BFB5D" w:rsidR="00E41B66" w:rsidRPr="00E41B66" w:rsidRDefault="00E41B66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A90BC" w14:textId="386F9A4D" w:rsidR="00E41B66" w:rsidRPr="00E41B66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F6666" w14:textId="77777777" w:rsidR="00E41B66" w:rsidRPr="00E41B66" w:rsidRDefault="00E41B66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E41B66" w:rsidRPr="009A7727" w14:paraId="04EB2F04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5998" w14:textId="77777777" w:rsidR="00E41B66" w:rsidRDefault="00E41B66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ABDB75" w14:textId="77777777" w:rsidR="00E41B66" w:rsidRDefault="00E41B66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9A30" w14:textId="77777777" w:rsidR="00E41B66" w:rsidRDefault="003A3382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8</w:t>
            </w:r>
          </w:p>
          <w:p w14:paraId="6D0EFD08" w14:textId="0A3E4ACA" w:rsidR="003A3382" w:rsidRDefault="003A3382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FA77" w14:textId="1B08F737" w:rsidR="00E41B66" w:rsidRDefault="003A3382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kcijski plan energetski održivog razvi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8A0F" w14:textId="7F411CAA" w:rsidR="00E41B66" w:rsidRDefault="003A3382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51C5" w14:textId="7E719417" w:rsidR="00E41B66" w:rsidRDefault="003A3382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B0D5" w14:textId="39070BBC" w:rsidR="00E41B66" w:rsidRDefault="003A3382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0B30C" w14:textId="3926D48B" w:rsidR="00E41B66" w:rsidRDefault="003A3382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19AC3" w14:textId="77777777" w:rsidR="00E41B66" w:rsidRPr="009A7727" w:rsidRDefault="00E41B66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68D549C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649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133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57FC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3610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18BE3A5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16FF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F740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1815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5C28F" w14:textId="5075480B" w:rsidR="00FC2B99" w:rsidRPr="00FC306E" w:rsidRDefault="003A3382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5B533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C2B99" w:rsidRPr="009A7727" w14:paraId="29A96F3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58F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6EF23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486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6D2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A9C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73B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C6B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D0E4A" w14:textId="64D56ED6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E740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2DEA34A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AF0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17500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E3C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3C459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5B45BF7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1DE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13B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FD5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A12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18DD6" w14:textId="08EA4051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B2794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7B33505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D27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E29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C61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B33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B0F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2D8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660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69C72" w14:textId="6C7B9D70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CA35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92080" w14:paraId="6CA87BA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1C1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E1D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F19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EFEB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rada projektne dokumentacij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zauređenj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grade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AC3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7DE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9CF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5D957" w14:textId="5AB357CA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FA7E3" w14:textId="77777777" w:rsidR="00FC2B99" w:rsidRPr="00F92080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342945E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1E8C" w14:textId="77777777" w:rsidR="00FC2B99" w:rsidRPr="00232867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A904" w14:textId="77777777" w:rsidR="00FC2B99" w:rsidRPr="00232867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D539" w14:textId="77777777" w:rsidR="00FC2B99" w:rsidRPr="00232867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AC39" w14:textId="77777777" w:rsidR="00FC2B99" w:rsidRPr="00232867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6288C93E" w14:textId="77777777" w:rsidR="00FC2B99" w:rsidRPr="00232867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34C1" w14:textId="77777777" w:rsidR="00FC2B99" w:rsidRPr="00232867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92CE" w14:textId="77777777" w:rsidR="00FC2B99" w:rsidRPr="00232867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8F46" w14:textId="77777777" w:rsidR="00FC2B99" w:rsidRPr="00232867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6513E" w14:textId="28385806" w:rsidR="00FC2B99" w:rsidRPr="00FC306E" w:rsidRDefault="006B31DB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52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75EB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7E2A59E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B9C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F15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B12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275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61E9" w14:textId="1495A1D8" w:rsidR="00FC2B99" w:rsidRPr="00D41E07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="006B31D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62D17" w14:textId="77777777" w:rsidR="00FC2B99" w:rsidRPr="00D41E07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B887" w14:textId="77777777" w:rsidR="00FC2B99" w:rsidRPr="00D41E07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FDF78" w14:textId="312C5C5F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2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CE2E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E59AFC4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57D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82C9F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25A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78F7" w14:textId="77777777" w:rsidR="00FC2B99" w:rsidRPr="00D250E5" w:rsidRDefault="00FC2B99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250E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6FA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1DE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F93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B74E" w14:textId="592DFCA2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5FCA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14:paraId="380521F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AEAC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C65D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BB5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2680055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8809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7BDE" w14:textId="77777777" w:rsidR="00FC2B99" w:rsidRPr="00D41E07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A8C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857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F7E98" w14:textId="0491E46E" w:rsidR="00FC2B99" w:rsidRDefault="006B31DB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863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:rsidRPr="00FC306E" w14:paraId="3873967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ED9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DDC5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9F5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72A9F1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392681D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A</w:t>
            </w:r>
          </w:p>
          <w:p w14:paraId="154FBD0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21B8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57B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4F4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748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7D35B" w14:textId="18FA4E6E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4170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249DA3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656A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1F7BF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47C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C570" w14:textId="77777777" w:rsidR="00FC2B99" w:rsidRPr="00F7411D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Izrada projekta 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fas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FDE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705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9A2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ADC5B" w14:textId="5BA33DBC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4512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D87D40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981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E9A7D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CC8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2098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– projekt fas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35B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A1A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3F2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3EA47" w14:textId="37CBBDC1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F6C3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92080" w14:paraId="5094E37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B3A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21A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F9A3" w14:textId="77777777" w:rsidR="00FC2B99" w:rsidRPr="009E71D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AB7F" w14:textId="77777777" w:rsidR="00FC2B99" w:rsidRPr="009E71D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Uređenje park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F357" w14:textId="77777777" w:rsidR="00FC2B99" w:rsidRPr="009E71D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2009" w14:textId="77777777" w:rsidR="00FC2B99" w:rsidRPr="009E71D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9B10" w14:textId="77777777" w:rsidR="00FC2B99" w:rsidRPr="009E71D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58B95" w14:textId="759F2A26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8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893A4" w14:textId="77777777" w:rsidR="00FC2B99" w:rsidRPr="00F92080" w:rsidRDefault="00FC2B99" w:rsidP="008A48EF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C2B99" w:rsidRPr="00F92080" w14:paraId="294837C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A48C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A077E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F29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9FF6" w14:textId="77777777" w:rsidR="00FC2B99" w:rsidRPr="009E71D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8C0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362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137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E96E5" w14:textId="5E6111CE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FA0CA" w14:textId="77777777" w:rsidR="00FC2B99" w:rsidRPr="00F92080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92080" w14:paraId="7F44E89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AC2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87527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FBA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91B4" w14:textId="77777777" w:rsidR="00FC2B99" w:rsidRPr="00C2616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790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358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14B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6C149" w14:textId="266D52A9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1F872" w14:textId="77777777" w:rsidR="00FC2B99" w:rsidRPr="00F92080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92080" w14:paraId="45A3FB8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6F2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620EB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AE4D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B5BC" w14:textId="77777777" w:rsidR="00FC2B99" w:rsidRPr="00F7411D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D3A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7CC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4A6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6C594" w14:textId="654B6119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6A424" w14:textId="77777777" w:rsidR="00FC2B99" w:rsidRPr="00F92080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92080" w14:paraId="608F01F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4D0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98B6F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29F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57C0" w14:textId="77777777" w:rsidR="00FC2B99" w:rsidRPr="00C2616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4B5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678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B01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845B6" w14:textId="3C35E33D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72B8F" w14:textId="77777777" w:rsidR="00FC2B99" w:rsidRPr="00F92080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67C896D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164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FEC98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1AEF" w14:textId="77777777" w:rsidR="00FC2B99" w:rsidRPr="009D653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02F7" w14:textId="77777777" w:rsidR="00FC2B9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83CB" w14:textId="77777777" w:rsidR="00FC2B9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AFDB" w14:textId="77777777" w:rsidR="00FC2B9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280.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2560" w14:textId="77777777" w:rsidR="00FC2B9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78BED" w14:textId="32B607BB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FB17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2A4F631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C507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A3531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7ADE" w14:textId="77777777" w:rsidR="00FC2B99" w:rsidRPr="00FB4E90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6FBE" w14:textId="77777777" w:rsidR="00FC2B99" w:rsidRPr="00FB4E90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7E5F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051C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80.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F417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AE5EE" w14:textId="2C70AB66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3B18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9593C8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10CC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8343F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3D1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1</w:t>
            </w:r>
          </w:p>
          <w:p w14:paraId="73DC47F7" w14:textId="77777777" w:rsidR="00FC2B99" w:rsidRPr="00FB4E90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C50A" w14:textId="77777777" w:rsidR="00FC2B99" w:rsidRPr="00C2616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109A4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BFD4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80.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0D8B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36C0F" w14:textId="4AC3717B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537C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48F421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2D0D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94462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3EE0" w14:textId="77777777" w:rsidR="00FC2B99" w:rsidRPr="00343B6C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091E" w14:textId="77777777" w:rsidR="00FC2B99" w:rsidRPr="00343B6C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43539EDD" w14:textId="77777777" w:rsidR="00FC2B99" w:rsidRPr="00343B6C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4B64" w14:textId="4A584A13" w:rsidR="00FC2B99" w:rsidRPr="00343B6C" w:rsidRDefault="00F919C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</w:t>
            </w:r>
            <w:r w:rsidR="00FC2B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23A1" w14:textId="77777777" w:rsidR="00FC2B99" w:rsidRPr="00343B6C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AB56" w14:textId="77777777" w:rsidR="00FC2B99" w:rsidRPr="00343B6C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BF88" w14:textId="2A1FFEB1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FB49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663CBB0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72A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255125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DD4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72D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6A359D68" w14:textId="77777777" w:rsidR="00FC2B99" w:rsidRPr="00343B6C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84C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E87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A70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78F8F" w14:textId="367D4533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B0B4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204CD7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98CC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5290F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33A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8075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040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14B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11A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793E5" w14:textId="279A3B6C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1B7C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CF4776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75EB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F7A5D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116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96A1" w14:textId="77777777" w:rsidR="00FC2B99" w:rsidRPr="00E7167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5BC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D17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727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6D7FD" w14:textId="0ACE53F8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8CFB1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F6A0FA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0D9A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94A81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8C7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92B7" w14:textId="77777777" w:rsidR="00FC2B99" w:rsidRPr="0086310F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361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18B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618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2363C" w14:textId="1140FC9D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76C7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96E736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CA3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44A70B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4AC2" w14:textId="77777777" w:rsidR="00FC2B99" w:rsidRPr="006438EF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AE52" w14:textId="77777777" w:rsidR="00FC2B99" w:rsidRPr="006438EF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063D6253" w14:textId="77777777" w:rsidR="00FC2B99" w:rsidRPr="006438EF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B828" w14:textId="77777777" w:rsidR="00FC2B99" w:rsidRPr="006438E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C49B" w14:textId="77777777" w:rsidR="00FC2B99" w:rsidRPr="006438E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1B57" w14:textId="77777777" w:rsidR="00FC2B99" w:rsidRPr="006438E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EB8D2" w14:textId="4DFC6030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4FD1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6CC1DF5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657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3B8C63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5DE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1EC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5CFCD8A3" w14:textId="77777777" w:rsidR="00FC2B99" w:rsidRPr="006438EF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DA5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9E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753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0B06D" w14:textId="321BE1D5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CF93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820E84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F79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46917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DAD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6F4C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9B9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AA2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E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49435" w14:textId="51B45018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69B4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C7E508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0AE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17D81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AEA7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A7FA" w14:textId="77777777" w:rsidR="00FC2B99" w:rsidRPr="0086310F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DAC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6CD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539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3A4E3" w14:textId="383CA26C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96FA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3FECCE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67F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74700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908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A</w:t>
            </w:r>
          </w:p>
          <w:p w14:paraId="6187C96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9639" w14:textId="77777777" w:rsidR="00FC2B99" w:rsidRPr="008C0ED3" w:rsidRDefault="00FC2B99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 – nadzor nad energetskom obno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CC9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7AC6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E96D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D3CEE" w14:textId="27800C31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717F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9DA1BD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648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A95CA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331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</w:t>
            </w:r>
          </w:p>
          <w:p w14:paraId="79DB4EA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FB9C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909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A14D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E68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196E6" w14:textId="61E8FDD9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69E77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F29B6F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F09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3F147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E3C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6597" w14:textId="77777777" w:rsidR="00FC2B99" w:rsidRPr="00BF36AC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4E5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21A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3EF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34DA6" w14:textId="1B41F10F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695B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E0853E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F6E5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1B83A3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D2E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4407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9A3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B38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4A0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82F1D" w14:textId="10197F38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417F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0415FB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3B8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5FBB9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C077" w14:textId="77777777" w:rsidR="00FC2B99" w:rsidRPr="00226AEB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4D93" w14:textId="77777777" w:rsidR="00FC2B99" w:rsidRPr="00226AEB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F104" w14:textId="5BDF9B05" w:rsidR="00FC2B99" w:rsidRPr="00226AEB" w:rsidRDefault="00F919C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</w:t>
            </w:r>
            <w:r w:rsidR="00FC2B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26F6" w14:textId="77777777" w:rsidR="00FC2B99" w:rsidRPr="00226AEB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4C44" w14:textId="77777777" w:rsidR="00FC2B99" w:rsidRPr="00226AEB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07637" w14:textId="4AD11A27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12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3F31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0DC61C7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EFA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54DE3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F04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A204" w14:textId="77777777" w:rsidR="00FC2B99" w:rsidRPr="00226AEB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6592" w14:textId="073590C4" w:rsidR="00FC2B99" w:rsidRDefault="00F919C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5E1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803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641A8" w14:textId="3D6B2003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2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179B0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5D818D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F98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5444CD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2C0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14:paraId="2F054A2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78F9A20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1BCB23F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9B91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F0C6" w14:textId="104FE7EF" w:rsidR="00FC2B99" w:rsidRDefault="00F919C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D9B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DA3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F20F1" w14:textId="52AA722A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2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F7BAA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11DD96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32D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31658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DCC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D933" w14:textId="77777777" w:rsidR="00FC2B99" w:rsidRPr="006C57E9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57D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871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391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D189A" w14:textId="5AFECD48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5AA9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0017ED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95B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BD8D8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69F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7230" w14:textId="77777777" w:rsidR="00FC2B99" w:rsidRPr="006C57E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45E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483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A1B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9FDD7" w14:textId="577F33A9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BED7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715816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CA90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A3CDD3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1DD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F3F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EDF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44F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833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29EA3" w14:textId="6A5C1300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C9BE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0BFAFA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09E7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CE7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91B5" w14:textId="77777777" w:rsidR="00FC2B99" w:rsidRPr="009D653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7943" w14:textId="77777777" w:rsidR="00FC2B99" w:rsidRPr="009D653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UZDANICA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D521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525E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B1E5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17E8D" w14:textId="02F2370B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0B15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5C70561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156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B65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B145" w14:textId="77777777" w:rsidR="00FC2B99" w:rsidRPr="009D653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8E8A" w14:textId="77777777" w:rsidR="00FC2B99" w:rsidRPr="009D653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223F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83C2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7E25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13505" w14:textId="3274B9EC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BEA17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74AB52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784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EC4AA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B7D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9944" w14:textId="77777777" w:rsidR="00FC2B99" w:rsidRPr="00C2616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827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1B5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F29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82263" w14:textId="0058CE80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BE4F1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9439BA" w14:paraId="3E2E600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D36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A238DD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485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BAC0" w14:textId="77777777" w:rsidR="00FC2B99" w:rsidRPr="00D5490E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115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372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1A7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E745C" w14:textId="05904290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2CB4F" w14:textId="77777777" w:rsidR="00FC2B99" w:rsidRPr="009439BA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439BA" w14:paraId="7A4B1B1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CD9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A962DC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5F5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5D4FBEF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7621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6ACB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16A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8A1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864A6" w14:textId="7108F0F3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A102C" w14:textId="77777777" w:rsidR="00FC2B99" w:rsidRPr="009439BA" w:rsidRDefault="00FC2B99" w:rsidP="008A48E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439BA" w14:paraId="49A810F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F030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BD292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43C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691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0AE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B8D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86B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7E5CF" w14:textId="0958D2E4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83EA4" w14:textId="77777777" w:rsidR="00FC2B99" w:rsidRPr="009439BA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439BA" w14:paraId="7BFF7B9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AEAA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9F83A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6E7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DDA4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B39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BD7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0E0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97BFC" w14:textId="6C07635A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65107" w14:textId="77777777" w:rsidR="00FC2B99" w:rsidRPr="009439BA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439BA" w14:paraId="402B610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42D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AE7E2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894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FEBF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C7C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96F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BAAF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9FED9" w14:textId="4CADDA08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2AB1D" w14:textId="77777777" w:rsidR="00FC2B99" w:rsidRPr="009439BA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439BA" w14:paraId="3E91757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668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07C46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4CD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3232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6A5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DAE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A73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98D8C" w14:textId="734E00F7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7FFE9" w14:textId="77777777" w:rsidR="00FC2B99" w:rsidRPr="009439BA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3EB8350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598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B2C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B6F1" w14:textId="77777777" w:rsidR="00FC2B99" w:rsidRPr="00EF475F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0102" w14:textId="77777777" w:rsidR="00FC2B99" w:rsidRPr="00EF475F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922D" w14:textId="77777777" w:rsidR="00FC2B99" w:rsidRPr="00EF475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AA21" w14:textId="77777777" w:rsidR="00FC2B99" w:rsidRPr="00EF475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8F66" w14:textId="77777777" w:rsidR="00FC2B99" w:rsidRPr="00EF475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62CF9" w14:textId="438AD465" w:rsidR="00FC2B99" w:rsidRPr="00FC306E" w:rsidRDefault="0020272A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81C08" w14:textId="2AF7BA1A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06707BE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0F87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6F4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E53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6B2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B08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3B2D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FFEC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9BAA7" w14:textId="4649F07E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822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128D9B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E21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8A8285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ECF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0ECD" w14:textId="77777777" w:rsidR="00FC2B99" w:rsidRPr="005203D9" w:rsidRDefault="00FC2B99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B73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DD0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140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03D62" w14:textId="239FCA83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FBC5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ACB379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8E0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96C47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D0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7AA3" w14:textId="77777777" w:rsidR="00FC2B99" w:rsidRDefault="00FC2B99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59C9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99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7FB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8E268" w14:textId="6B8EA02F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26F7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AC4789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A1E0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CCF0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06B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EADB" w14:textId="77777777" w:rsidR="00FC2B99" w:rsidRPr="00EF475F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B2D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CA4A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31FB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12D66" w14:textId="711E7C5B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752E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4B654A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A27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302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68E3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BE0F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BE10703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D574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BB67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266D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7EC6E" w14:textId="41AEBE6A" w:rsidR="00FC2B99" w:rsidRPr="00FC306E" w:rsidRDefault="0020272A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600B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3E2560A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90C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4E6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81E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651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320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E3C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447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3A162" w14:textId="53C3DD3E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2E98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A7D156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5EC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B6B58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4B8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05BC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BDA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D75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AB8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C4DF4" w14:textId="4162D554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789C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00BB42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955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308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48D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71BD" w14:textId="77777777" w:rsidR="00FC2B99" w:rsidRPr="00E52A8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242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07A0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64F8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61150" w14:textId="0CA60BE5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2FC0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D0F4AF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B9C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C1B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836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14E4" w14:textId="77777777" w:rsidR="00FC2B99" w:rsidRPr="00E52A8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20F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1E5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A01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E3378" w14:textId="596C7334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98DB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482F09" w14:paraId="00B5658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1F0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30F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B936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2BC6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95F3EFE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7DF9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A248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6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826B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309AD" w14:textId="3D2832AB" w:rsidR="00FC2B99" w:rsidRPr="00FC306E" w:rsidRDefault="00526757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41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724A4" w14:textId="77777777" w:rsidR="00FC2B99" w:rsidRPr="00482F09" w:rsidRDefault="00FC2B99" w:rsidP="008A48EF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C2B99" w:rsidRPr="00482F09" w14:paraId="762EF5D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67A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498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DAB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DB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25A5692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514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D403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809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0C4B4" w14:textId="164EE76D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6F3AD" w14:textId="77777777" w:rsidR="00FC2B99" w:rsidRPr="00482F09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439BA" w14:paraId="06D8FC9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D3B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B2D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5F8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5D74DB0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E0FA" w14:textId="77777777" w:rsidR="00FC2B99" w:rsidRPr="00E52A8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C89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0BC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F9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9A795" w14:textId="7E5F87AD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EE662" w14:textId="77777777" w:rsidR="00FC2B99" w:rsidRPr="009439BA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51D22FB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0A0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4CB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D03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BB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D3D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3EC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C69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B449C" w14:textId="460EC34E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3EAC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8C9AFB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DA3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920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AC3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E6F7" w14:textId="77777777" w:rsidR="00FC2B99" w:rsidRPr="00E52A8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1525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DD4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675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ED11F" w14:textId="69E78AEF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95B8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CA94DF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357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6B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196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C5EC1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D4A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C98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4F7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6084F" w14:textId="5BF5EFB2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9792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4A6A55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E30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C15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DDC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02F8" w14:textId="77777777" w:rsidR="00FC2B99" w:rsidRPr="00E52A8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-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8D0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3FF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05E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E14DD" w14:textId="35DAAABD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32BD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0786AD3" w14:textId="77777777" w:rsidTr="008A48EF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9FBA" w14:textId="77777777" w:rsidR="00FC2B99" w:rsidRPr="00A25B85" w:rsidRDefault="00FC2B99" w:rsidP="008A48EF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6C39" w14:textId="77777777" w:rsidR="00FC2B99" w:rsidRPr="0076259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9.30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B5C0" w14:textId="77777777" w:rsidR="00FC2B99" w:rsidRPr="0076259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.509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36816" w14:textId="77777777" w:rsidR="00FC2B99" w:rsidRPr="0076259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.827.7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CC598" w14:textId="1D2E4110" w:rsidR="00FC2B99" w:rsidRPr="00FC306E" w:rsidRDefault="00C72FD0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2.540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53B7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BD7E266" w14:textId="77777777" w:rsidR="005E5420" w:rsidRDefault="005E5420" w:rsidP="005E5420"/>
    <w:p w14:paraId="3BA89DDB" w14:textId="3CC6AF46" w:rsidR="003B3F46" w:rsidRDefault="003B3F46" w:rsidP="00D670A4">
      <w:pPr>
        <w:jc w:val="both"/>
      </w:pPr>
    </w:p>
    <w:p w14:paraId="2D3EF669" w14:textId="637FE140" w:rsidR="00C72FD0" w:rsidRDefault="00C72FD0" w:rsidP="00D670A4">
      <w:pPr>
        <w:jc w:val="both"/>
      </w:pPr>
    </w:p>
    <w:p w14:paraId="0F688EC5" w14:textId="77777777" w:rsidR="00C72FD0" w:rsidRDefault="00C72FD0" w:rsidP="00D670A4">
      <w:pPr>
        <w:jc w:val="both"/>
      </w:pPr>
    </w:p>
    <w:p w14:paraId="072F7A48" w14:textId="77777777" w:rsidR="003B3F46" w:rsidRDefault="003B3F46" w:rsidP="003B3F46">
      <w:pPr>
        <w:jc w:val="center"/>
      </w:pPr>
      <w:r>
        <w:t>Članak 2.</w:t>
      </w:r>
    </w:p>
    <w:p w14:paraId="4372C91D" w14:textId="010F2337" w:rsidR="003B3F46" w:rsidRDefault="003B3F46" w:rsidP="003B3F46">
      <w:pPr>
        <w:jc w:val="both"/>
      </w:pPr>
      <w:r>
        <w:tab/>
        <w:t>Ova I. izmjena i dopuna Plana razvojnih programa Grada Zlatara za razdoblje 20</w:t>
      </w:r>
      <w:r w:rsidR="00C72FD0">
        <w:t>21</w:t>
      </w:r>
      <w:r>
        <w:t>. do 202</w:t>
      </w:r>
      <w:r w:rsidR="00C72FD0">
        <w:t>3</w:t>
      </w:r>
      <w:r>
        <w:t>. godine sastavni je dio I. izmjene i dopune plana proračuna Grada Zlatara za 20</w:t>
      </w:r>
      <w:r w:rsidR="00C72FD0">
        <w:t>21</w:t>
      </w:r>
      <w:r>
        <w:t>. godinu te Projekcije proračuna za 202</w:t>
      </w:r>
      <w:r w:rsidR="00C72FD0">
        <w:t>1</w:t>
      </w:r>
      <w:r>
        <w:t>. i 202</w:t>
      </w:r>
      <w:r w:rsidR="00C72FD0">
        <w:t>3</w:t>
      </w:r>
      <w:r>
        <w:t>. godinu.</w:t>
      </w:r>
    </w:p>
    <w:p w14:paraId="259A36C7" w14:textId="6F716E46" w:rsidR="003B3F46" w:rsidRDefault="003B3F46" w:rsidP="003B3F46">
      <w:pPr>
        <w:jc w:val="both"/>
      </w:pPr>
      <w:r>
        <w:tab/>
        <w:t>Ova I. izmjena i dopuna Plana razvojnih programa Grada Zlatara za razdoblje 20</w:t>
      </w:r>
      <w:r w:rsidR="00C72FD0">
        <w:t>21</w:t>
      </w:r>
      <w:r>
        <w:t>. do 202</w:t>
      </w:r>
      <w:r w:rsidR="00C72FD0">
        <w:t>3</w:t>
      </w:r>
      <w:r>
        <w:t>. godine objavljuje se u „Službenom glasniku Krapinsko-zagorske županije“, a stupa na snagu dan nakon objave.</w:t>
      </w:r>
    </w:p>
    <w:p w14:paraId="28343095" w14:textId="77777777" w:rsidR="003B3F46" w:rsidRDefault="003B3F46" w:rsidP="003B3F46">
      <w:pPr>
        <w:jc w:val="both"/>
      </w:pPr>
    </w:p>
    <w:p w14:paraId="2EFBF81C" w14:textId="77777777" w:rsidR="005E5420" w:rsidRDefault="005E5420" w:rsidP="005E5420">
      <w:pPr>
        <w:jc w:val="center"/>
      </w:pPr>
      <w:r>
        <w:t>GRADSKO VIJEĆE GRADA ZLATARA</w:t>
      </w:r>
    </w:p>
    <w:p w14:paraId="136A0E6F" w14:textId="77777777" w:rsidR="005E5420" w:rsidRDefault="005E5420" w:rsidP="005E5420"/>
    <w:p w14:paraId="66B87E01" w14:textId="77777777" w:rsidR="005E5420" w:rsidRDefault="005E5420" w:rsidP="005E5420">
      <w:pPr>
        <w:contextualSpacing/>
        <w:rPr>
          <w:b/>
        </w:rPr>
      </w:pPr>
    </w:p>
    <w:p w14:paraId="2EE84E2C" w14:textId="77777777" w:rsidR="00BA1EB3" w:rsidRPr="0002760B" w:rsidRDefault="00BA1EB3" w:rsidP="00BA1EB3">
      <w:r w:rsidRPr="0002760B">
        <w:t>KLASA:</w:t>
      </w:r>
      <w:r>
        <w:t xml:space="preserve"> 300-01/20-01/11</w:t>
      </w:r>
    </w:p>
    <w:p w14:paraId="210BC700" w14:textId="2226887E" w:rsidR="00BA1EB3" w:rsidRPr="0002760B" w:rsidRDefault="00BA1EB3" w:rsidP="00BA1EB3">
      <w:r>
        <w:t>URBROJ:2211/01-04-01-21-6</w:t>
      </w:r>
    </w:p>
    <w:p w14:paraId="5BDE1CBF" w14:textId="75F3CD37" w:rsidR="00BA1EB3" w:rsidRDefault="00BA1EB3" w:rsidP="00BA1EB3">
      <w:r>
        <w:t xml:space="preserve">Zlatar, </w:t>
      </w:r>
      <w:r w:rsidR="00C72FD0">
        <w:t>1</w:t>
      </w:r>
      <w:r w:rsidR="00F95C78">
        <w:t>6</w:t>
      </w:r>
      <w:r w:rsidR="00C72FD0">
        <w:t xml:space="preserve">. </w:t>
      </w:r>
      <w:r>
        <w:t>09.</w:t>
      </w:r>
      <w:r w:rsidR="00C72FD0">
        <w:t xml:space="preserve"> </w:t>
      </w:r>
      <w:r>
        <w:t>2021.</w:t>
      </w:r>
    </w:p>
    <w:p w14:paraId="13103ABB" w14:textId="77777777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70A9D00D" w14:textId="7024337D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PREDSJEDNI</w:t>
      </w:r>
      <w:r w:rsidR="003B3F46">
        <w:t>CA</w:t>
      </w:r>
      <w:r>
        <w:t xml:space="preserve">                                                  </w:t>
      </w:r>
    </w:p>
    <w:p w14:paraId="3D9F84CC" w14:textId="2ED2F3B3" w:rsidR="005E5420" w:rsidRDefault="005E5420" w:rsidP="005E5420">
      <w:pPr>
        <w:contextualSpacing/>
      </w:pPr>
      <w:r>
        <w:t xml:space="preserve">                                                                                                  </w:t>
      </w:r>
      <w:r w:rsidR="003B3F46">
        <w:t xml:space="preserve">              Danijela Findak</w:t>
      </w:r>
    </w:p>
    <w:p w14:paraId="2BB66C8A" w14:textId="77777777" w:rsidR="005E5420" w:rsidRDefault="005E5420" w:rsidP="005E5420"/>
    <w:p w14:paraId="106EA93A" w14:textId="77777777"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688E" w14:textId="77777777" w:rsidR="0002057D" w:rsidRDefault="0002057D" w:rsidP="00E2517D">
      <w:r>
        <w:separator/>
      </w:r>
    </w:p>
  </w:endnote>
  <w:endnote w:type="continuationSeparator" w:id="0">
    <w:p w14:paraId="3AB6FD02" w14:textId="77777777" w:rsidR="0002057D" w:rsidRDefault="0002057D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B478" w14:textId="77777777" w:rsidR="0002057D" w:rsidRDefault="0002057D" w:rsidP="00E2517D">
      <w:r>
        <w:separator/>
      </w:r>
    </w:p>
  </w:footnote>
  <w:footnote w:type="continuationSeparator" w:id="0">
    <w:p w14:paraId="59261854" w14:textId="77777777" w:rsidR="0002057D" w:rsidRDefault="0002057D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2AEACC78"/>
    <w:lvl w:ilvl="0" w:tplc="A3207E7E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F9037D"/>
    <w:multiLevelType w:val="hybridMultilevel"/>
    <w:tmpl w:val="B838B952"/>
    <w:lvl w:ilvl="0" w:tplc="A562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2057D"/>
    <w:rsid w:val="00032B66"/>
    <w:rsid w:val="00033367"/>
    <w:rsid w:val="000369D1"/>
    <w:rsid w:val="00061ED6"/>
    <w:rsid w:val="00082FA8"/>
    <w:rsid w:val="000865BF"/>
    <w:rsid w:val="00093567"/>
    <w:rsid w:val="000936B2"/>
    <w:rsid w:val="000979FD"/>
    <w:rsid w:val="000B08FE"/>
    <w:rsid w:val="000B2895"/>
    <w:rsid w:val="000C4B73"/>
    <w:rsid w:val="000C5F75"/>
    <w:rsid w:val="000D1454"/>
    <w:rsid w:val="000E06AB"/>
    <w:rsid w:val="000F0893"/>
    <w:rsid w:val="00100CA5"/>
    <w:rsid w:val="00112F3F"/>
    <w:rsid w:val="001148FE"/>
    <w:rsid w:val="00131368"/>
    <w:rsid w:val="00150994"/>
    <w:rsid w:val="001557C1"/>
    <w:rsid w:val="00162F26"/>
    <w:rsid w:val="00166BF9"/>
    <w:rsid w:val="001748AE"/>
    <w:rsid w:val="00175D32"/>
    <w:rsid w:val="0017707F"/>
    <w:rsid w:val="0018032D"/>
    <w:rsid w:val="001832DB"/>
    <w:rsid w:val="00192C6D"/>
    <w:rsid w:val="00194AE9"/>
    <w:rsid w:val="00197F77"/>
    <w:rsid w:val="001A430C"/>
    <w:rsid w:val="001C4470"/>
    <w:rsid w:val="001D27B2"/>
    <w:rsid w:val="001D4B29"/>
    <w:rsid w:val="001E2A68"/>
    <w:rsid w:val="001E4B43"/>
    <w:rsid w:val="001F367E"/>
    <w:rsid w:val="0020272A"/>
    <w:rsid w:val="00202A47"/>
    <w:rsid w:val="002314FD"/>
    <w:rsid w:val="00232867"/>
    <w:rsid w:val="002531DC"/>
    <w:rsid w:val="002558B2"/>
    <w:rsid w:val="002748D5"/>
    <w:rsid w:val="0028597C"/>
    <w:rsid w:val="00285E7D"/>
    <w:rsid w:val="002A00BB"/>
    <w:rsid w:val="002A4FE1"/>
    <w:rsid w:val="002B2452"/>
    <w:rsid w:val="002C0403"/>
    <w:rsid w:val="002C1002"/>
    <w:rsid w:val="002C1A36"/>
    <w:rsid w:val="002D0A6A"/>
    <w:rsid w:val="002D693D"/>
    <w:rsid w:val="002E1598"/>
    <w:rsid w:val="002E54AC"/>
    <w:rsid w:val="002F3E51"/>
    <w:rsid w:val="0030608B"/>
    <w:rsid w:val="0032694D"/>
    <w:rsid w:val="00337F07"/>
    <w:rsid w:val="0034335D"/>
    <w:rsid w:val="00357818"/>
    <w:rsid w:val="00362B40"/>
    <w:rsid w:val="0036335B"/>
    <w:rsid w:val="00377979"/>
    <w:rsid w:val="00383268"/>
    <w:rsid w:val="00387C4D"/>
    <w:rsid w:val="00391523"/>
    <w:rsid w:val="003A3382"/>
    <w:rsid w:val="003A7916"/>
    <w:rsid w:val="003B3F46"/>
    <w:rsid w:val="003B7C84"/>
    <w:rsid w:val="003C206B"/>
    <w:rsid w:val="003D09A9"/>
    <w:rsid w:val="003D77AE"/>
    <w:rsid w:val="003E4638"/>
    <w:rsid w:val="003F2AAA"/>
    <w:rsid w:val="003F4EB4"/>
    <w:rsid w:val="00432526"/>
    <w:rsid w:val="00443DE2"/>
    <w:rsid w:val="00447531"/>
    <w:rsid w:val="00453778"/>
    <w:rsid w:val="0046077E"/>
    <w:rsid w:val="00463449"/>
    <w:rsid w:val="00482F09"/>
    <w:rsid w:val="0048716D"/>
    <w:rsid w:val="0049109D"/>
    <w:rsid w:val="004A5826"/>
    <w:rsid w:val="004B3E29"/>
    <w:rsid w:val="004E0BC3"/>
    <w:rsid w:val="004E1F44"/>
    <w:rsid w:val="005025EB"/>
    <w:rsid w:val="005067A8"/>
    <w:rsid w:val="00510681"/>
    <w:rsid w:val="0051390D"/>
    <w:rsid w:val="00517D73"/>
    <w:rsid w:val="005203D9"/>
    <w:rsid w:val="005215EF"/>
    <w:rsid w:val="00521D00"/>
    <w:rsid w:val="00522D04"/>
    <w:rsid w:val="00526757"/>
    <w:rsid w:val="00536C5C"/>
    <w:rsid w:val="00550D64"/>
    <w:rsid w:val="00564421"/>
    <w:rsid w:val="005645B0"/>
    <w:rsid w:val="0056669F"/>
    <w:rsid w:val="0057019B"/>
    <w:rsid w:val="00574269"/>
    <w:rsid w:val="00577A87"/>
    <w:rsid w:val="005842AE"/>
    <w:rsid w:val="00593E14"/>
    <w:rsid w:val="005C296C"/>
    <w:rsid w:val="005C54FA"/>
    <w:rsid w:val="005D54C3"/>
    <w:rsid w:val="005D67A4"/>
    <w:rsid w:val="005E5420"/>
    <w:rsid w:val="005E62B4"/>
    <w:rsid w:val="005F029A"/>
    <w:rsid w:val="005F6E60"/>
    <w:rsid w:val="0060672D"/>
    <w:rsid w:val="0064712F"/>
    <w:rsid w:val="00661B43"/>
    <w:rsid w:val="00662641"/>
    <w:rsid w:val="00662AF5"/>
    <w:rsid w:val="00675507"/>
    <w:rsid w:val="00676014"/>
    <w:rsid w:val="0068133E"/>
    <w:rsid w:val="006B2B30"/>
    <w:rsid w:val="006B31DB"/>
    <w:rsid w:val="006C13E0"/>
    <w:rsid w:val="006C57E9"/>
    <w:rsid w:val="006C616A"/>
    <w:rsid w:val="006D4EE8"/>
    <w:rsid w:val="006F0ECE"/>
    <w:rsid w:val="00716471"/>
    <w:rsid w:val="00717BCE"/>
    <w:rsid w:val="0073434C"/>
    <w:rsid w:val="0073623A"/>
    <w:rsid w:val="007428C6"/>
    <w:rsid w:val="007434EB"/>
    <w:rsid w:val="00745CFB"/>
    <w:rsid w:val="00747936"/>
    <w:rsid w:val="00763634"/>
    <w:rsid w:val="00765513"/>
    <w:rsid w:val="007774F2"/>
    <w:rsid w:val="00782604"/>
    <w:rsid w:val="00786A84"/>
    <w:rsid w:val="007925A0"/>
    <w:rsid w:val="007B4E4B"/>
    <w:rsid w:val="007C4E02"/>
    <w:rsid w:val="007C730B"/>
    <w:rsid w:val="007D4362"/>
    <w:rsid w:val="007D6641"/>
    <w:rsid w:val="00801CDA"/>
    <w:rsid w:val="00803416"/>
    <w:rsid w:val="008165A8"/>
    <w:rsid w:val="00820E01"/>
    <w:rsid w:val="008274C4"/>
    <w:rsid w:val="00842E54"/>
    <w:rsid w:val="00845342"/>
    <w:rsid w:val="00857C44"/>
    <w:rsid w:val="0086310F"/>
    <w:rsid w:val="00864E27"/>
    <w:rsid w:val="0087433A"/>
    <w:rsid w:val="00885118"/>
    <w:rsid w:val="00892AF4"/>
    <w:rsid w:val="008967D5"/>
    <w:rsid w:val="008A48EF"/>
    <w:rsid w:val="008A7B09"/>
    <w:rsid w:val="008B1714"/>
    <w:rsid w:val="008C0ED3"/>
    <w:rsid w:val="008C3F96"/>
    <w:rsid w:val="008D0F86"/>
    <w:rsid w:val="008D2671"/>
    <w:rsid w:val="008E4A9D"/>
    <w:rsid w:val="00901CA1"/>
    <w:rsid w:val="0090446C"/>
    <w:rsid w:val="0091528F"/>
    <w:rsid w:val="00916439"/>
    <w:rsid w:val="00922572"/>
    <w:rsid w:val="00936E2B"/>
    <w:rsid w:val="009439BA"/>
    <w:rsid w:val="00961954"/>
    <w:rsid w:val="00965C11"/>
    <w:rsid w:val="00971C7C"/>
    <w:rsid w:val="009845C3"/>
    <w:rsid w:val="0098522F"/>
    <w:rsid w:val="009923A9"/>
    <w:rsid w:val="009A2FCD"/>
    <w:rsid w:val="009A3BDF"/>
    <w:rsid w:val="009A7727"/>
    <w:rsid w:val="009B0D29"/>
    <w:rsid w:val="009B7A94"/>
    <w:rsid w:val="009D6539"/>
    <w:rsid w:val="009D701F"/>
    <w:rsid w:val="009E0373"/>
    <w:rsid w:val="009E71D9"/>
    <w:rsid w:val="009F0A1E"/>
    <w:rsid w:val="00A025CD"/>
    <w:rsid w:val="00A0666F"/>
    <w:rsid w:val="00A145AC"/>
    <w:rsid w:val="00A1782D"/>
    <w:rsid w:val="00A208D5"/>
    <w:rsid w:val="00A25B85"/>
    <w:rsid w:val="00A32CAE"/>
    <w:rsid w:val="00A46F61"/>
    <w:rsid w:val="00A632F4"/>
    <w:rsid w:val="00A64E85"/>
    <w:rsid w:val="00A72ACF"/>
    <w:rsid w:val="00A75C22"/>
    <w:rsid w:val="00A80359"/>
    <w:rsid w:val="00AA7599"/>
    <w:rsid w:val="00AB25AA"/>
    <w:rsid w:val="00AB7E6A"/>
    <w:rsid w:val="00AC6960"/>
    <w:rsid w:val="00AD10EE"/>
    <w:rsid w:val="00AF3BB5"/>
    <w:rsid w:val="00AF6170"/>
    <w:rsid w:val="00B01423"/>
    <w:rsid w:val="00B05C0D"/>
    <w:rsid w:val="00B0708B"/>
    <w:rsid w:val="00B21464"/>
    <w:rsid w:val="00B214F5"/>
    <w:rsid w:val="00B227D6"/>
    <w:rsid w:val="00B268E1"/>
    <w:rsid w:val="00B4579D"/>
    <w:rsid w:val="00B51A8C"/>
    <w:rsid w:val="00B75833"/>
    <w:rsid w:val="00B82E37"/>
    <w:rsid w:val="00BA1EB3"/>
    <w:rsid w:val="00BA3175"/>
    <w:rsid w:val="00BB2F9F"/>
    <w:rsid w:val="00BB6AE9"/>
    <w:rsid w:val="00BC5B7F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9B9"/>
    <w:rsid w:val="00C51813"/>
    <w:rsid w:val="00C51F0B"/>
    <w:rsid w:val="00C536B8"/>
    <w:rsid w:val="00C5766F"/>
    <w:rsid w:val="00C72FD0"/>
    <w:rsid w:val="00C807E9"/>
    <w:rsid w:val="00C844C8"/>
    <w:rsid w:val="00C8754B"/>
    <w:rsid w:val="00C947F1"/>
    <w:rsid w:val="00CA12B3"/>
    <w:rsid w:val="00CA2FC7"/>
    <w:rsid w:val="00CA3163"/>
    <w:rsid w:val="00CA5341"/>
    <w:rsid w:val="00CB44E0"/>
    <w:rsid w:val="00CB6A3D"/>
    <w:rsid w:val="00CB6F2F"/>
    <w:rsid w:val="00CC7EF1"/>
    <w:rsid w:val="00CD20B6"/>
    <w:rsid w:val="00CD610F"/>
    <w:rsid w:val="00CE2A25"/>
    <w:rsid w:val="00CE33BB"/>
    <w:rsid w:val="00D005D6"/>
    <w:rsid w:val="00D04ECE"/>
    <w:rsid w:val="00D0691A"/>
    <w:rsid w:val="00D17563"/>
    <w:rsid w:val="00D23298"/>
    <w:rsid w:val="00D259D5"/>
    <w:rsid w:val="00D2660A"/>
    <w:rsid w:val="00D302D7"/>
    <w:rsid w:val="00D370DD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453B"/>
    <w:rsid w:val="00DB59CC"/>
    <w:rsid w:val="00DC475E"/>
    <w:rsid w:val="00DC7DDE"/>
    <w:rsid w:val="00DD326E"/>
    <w:rsid w:val="00DD64BD"/>
    <w:rsid w:val="00DE634B"/>
    <w:rsid w:val="00DF5B4D"/>
    <w:rsid w:val="00DF6762"/>
    <w:rsid w:val="00DF7867"/>
    <w:rsid w:val="00E01BF4"/>
    <w:rsid w:val="00E21D87"/>
    <w:rsid w:val="00E2517D"/>
    <w:rsid w:val="00E32E25"/>
    <w:rsid w:val="00E41B66"/>
    <w:rsid w:val="00E4584B"/>
    <w:rsid w:val="00E45BCF"/>
    <w:rsid w:val="00E52A8A"/>
    <w:rsid w:val="00E567D0"/>
    <w:rsid w:val="00E639BA"/>
    <w:rsid w:val="00E6406C"/>
    <w:rsid w:val="00E6519F"/>
    <w:rsid w:val="00E66F7D"/>
    <w:rsid w:val="00E71677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521C2"/>
    <w:rsid w:val="00F643E2"/>
    <w:rsid w:val="00F6694F"/>
    <w:rsid w:val="00F7411D"/>
    <w:rsid w:val="00F85510"/>
    <w:rsid w:val="00F919C9"/>
    <w:rsid w:val="00F92080"/>
    <w:rsid w:val="00F92324"/>
    <w:rsid w:val="00F95C78"/>
    <w:rsid w:val="00FA2BAB"/>
    <w:rsid w:val="00FB3049"/>
    <w:rsid w:val="00FB33F6"/>
    <w:rsid w:val="00FB7DF7"/>
    <w:rsid w:val="00FC2B99"/>
    <w:rsid w:val="00FC306E"/>
    <w:rsid w:val="00FC4604"/>
    <w:rsid w:val="00FD560E"/>
    <w:rsid w:val="00FE2096"/>
    <w:rsid w:val="00FE35B6"/>
    <w:rsid w:val="00FE551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AE4D"/>
  <w15:docId w15:val="{A4F74B7D-67FE-42F7-89F8-43302D72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F0D3-94AA-4B96-88B7-93ECD72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2821</Words>
  <Characters>16082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Tihana Mendek</cp:lastModifiedBy>
  <cp:revision>4</cp:revision>
  <cp:lastPrinted>2021-09-09T10:59:00Z</cp:lastPrinted>
  <dcterms:created xsi:type="dcterms:W3CDTF">2021-09-09T05:17:00Z</dcterms:created>
  <dcterms:modified xsi:type="dcterms:W3CDTF">2021-09-27T12:48:00Z</dcterms:modified>
</cp:coreProperties>
</file>